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FD62" w14:textId="76CE24CF" w:rsidR="00185486" w:rsidRPr="009D532E" w:rsidRDefault="00D876A4" w:rsidP="00A93775">
      <w:pPr>
        <w:spacing w:line="0" w:lineRule="atLeast"/>
        <w:jc w:val="center"/>
        <w:rPr>
          <w:rFonts w:ascii="ＭＳ 明朝" w:hAnsi="ＭＳ 明朝"/>
          <w:sz w:val="24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AE2FCF">
        <w:rPr>
          <w:rFonts w:ascii="ＭＳ 明朝" w:hAnsi="ＭＳ 明朝" w:hint="eastAsia"/>
          <w:sz w:val="24"/>
        </w:rPr>
        <w:t>9</w:t>
      </w:r>
      <w:r w:rsidR="00185486" w:rsidRPr="009D532E">
        <w:rPr>
          <w:rFonts w:ascii="ＭＳ 明朝" w:hAnsi="ＭＳ 明朝" w:hint="eastAsia"/>
          <w:sz w:val="24"/>
          <w:lang w:eastAsia="zh-CN"/>
        </w:rPr>
        <w:t>年</w:t>
      </w:r>
      <w:r w:rsidR="00523568">
        <w:rPr>
          <w:rFonts w:ascii="ＭＳ 明朝" w:hAnsi="ＭＳ 明朝" w:hint="eastAsia"/>
          <w:sz w:val="24"/>
        </w:rPr>
        <w:t>4月入学</w:t>
      </w:r>
      <w:r w:rsidR="00185486" w:rsidRPr="009D532E">
        <w:rPr>
          <w:rFonts w:ascii="ＭＳ 明朝" w:hAnsi="ＭＳ 明朝" w:hint="eastAsia"/>
          <w:sz w:val="24"/>
          <w:lang w:eastAsia="zh-CN"/>
        </w:rPr>
        <w:t xml:space="preserve">　長崎大学大学院</w:t>
      </w:r>
      <w:r w:rsidR="00747D53" w:rsidRPr="009D532E">
        <w:rPr>
          <w:rFonts w:ascii="ＭＳ 明朝" w:hAnsi="ＭＳ 明朝" w:hint="eastAsia"/>
          <w:sz w:val="24"/>
        </w:rPr>
        <w:t>総合生産科学研究科</w:t>
      </w:r>
      <w:r w:rsidR="00185486"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6BB91043" w14:textId="6F6E7D73" w:rsidR="009D532E" w:rsidRPr="009D532E" w:rsidRDefault="009D532E" w:rsidP="00B84426">
      <w:pPr>
        <w:spacing w:line="0" w:lineRule="atLeast"/>
        <w:jc w:val="center"/>
        <w:rPr>
          <w:rFonts w:ascii="ＭＳ 明朝" w:hAnsi="ＭＳ 明朝"/>
          <w:sz w:val="24"/>
        </w:rPr>
      </w:pPr>
      <w:r w:rsidRPr="00275675">
        <w:rPr>
          <w:rFonts w:ascii="ＭＳ 明朝" w:hAnsi="ＭＳ 明朝" w:hint="eastAsia"/>
          <w:spacing w:val="137"/>
          <w:kern w:val="0"/>
          <w:sz w:val="24"/>
          <w:fitText w:val="1784" w:id="-1237080064"/>
        </w:rPr>
        <w:t>入学願</w:t>
      </w:r>
      <w:r w:rsidRPr="00275675">
        <w:rPr>
          <w:rFonts w:ascii="ＭＳ 明朝" w:hAnsi="ＭＳ 明朝" w:hint="eastAsia"/>
          <w:spacing w:val="1"/>
          <w:kern w:val="0"/>
          <w:sz w:val="24"/>
          <w:fitText w:val="1784" w:id="-1237080064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一般入試（</w:t>
      </w:r>
      <w:r w:rsidR="008A34AD">
        <w:rPr>
          <w:rFonts w:ascii="ＭＳ 明朝" w:hAnsi="ＭＳ 明朝" w:hint="eastAsia"/>
          <w:sz w:val="24"/>
        </w:rPr>
        <w:t>冬</w:t>
      </w:r>
      <w:r w:rsidRPr="009D532E">
        <w:rPr>
          <w:rFonts w:ascii="ＭＳ 明朝" w:hAnsi="ＭＳ 明朝" w:hint="eastAsia"/>
          <w:sz w:val="24"/>
        </w:rPr>
        <w:t>期募集） 〕</w:t>
      </w:r>
    </w:p>
    <w:tbl>
      <w:tblPr>
        <w:tblpPr w:leftFromText="142" w:rightFromText="142" w:vertAnchor="text" w:horzAnchor="page" w:tblpX="7462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837"/>
      </w:tblGrid>
      <w:tr w:rsidR="00185486" w:rsidRPr="003F0CEA" w14:paraId="5E07B38F" w14:textId="77777777" w:rsidTr="00057FDE">
        <w:trPr>
          <w:trHeight w:val="696"/>
        </w:trPr>
        <w:tc>
          <w:tcPr>
            <w:tcW w:w="1050" w:type="dxa"/>
            <w:tcBorders>
              <w:bottom w:val="nil"/>
            </w:tcBorders>
            <w:vAlign w:val="center"/>
          </w:tcPr>
          <w:p w14:paraId="085424CA" w14:textId="77777777" w:rsidR="00185486" w:rsidRPr="003F0CEA" w:rsidRDefault="00185486" w:rsidP="00164567">
            <w:pPr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37" w:type="dxa"/>
            <w:tcBorders>
              <w:bottom w:val="nil"/>
            </w:tcBorders>
          </w:tcPr>
          <w:p w14:paraId="1F1404C5" w14:textId="77777777" w:rsidR="00185486" w:rsidRPr="003F0CEA" w:rsidRDefault="00185486" w:rsidP="00164567">
            <w:pPr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7229"/>
      </w:tblGrid>
      <w:tr w:rsidR="00A53867" w:rsidRPr="003F0CEA" w14:paraId="66B9D9DA" w14:textId="77777777" w:rsidTr="00D0283C">
        <w:trPr>
          <w:trHeight w:val="2956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0656A" w14:textId="5EDDDB21" w:rsidR="00A53867" w:rsidRPr="003F0CEA" w:rsidRDefault="00A53867" w:rsidP="00E33C99">
            <w:pPr>
              <w:rPr>
                <w:kern w:val="0"/>
                <w:szCs w:val="21"/>
                <w:lang w:eastAsia="zh-TW"/>
              </w:rPr>
            </w:pPr>
            <w:r w:rsidRPr="003F0CEA">
              <w:rPr>
                <w:rFonts w:hint="eastAsia"/>
                <w:sz w:val="24"/>
              </w:rPr>
              <w:t xml:space="preserve">　　</w:t>
            </w:r>
            <w:r w:rsidRPr="00347193">
              <w:rPr>
                <w:rFonts w:hint="eastAsia"/>
                <w:spacing w:val="109"/>
                <w:kern w:val="0"/>
                <w:szCs w:val="21"/>
                <w:fitText w:val="1920" w:id="-1673824000"/>
                <w:lang w:eastAsia="zh-TW"/>
              </w:rPr>
              <w:t>長崎大学</w:t>
            </w:r>
            <w:r w:rsidRPr="00347193">
              <w:rPr>
                <w:rFonts w:hint="eastAsia"/>
                <w:kern w:val="0"/>
                <w:szCs w:val="21"/>
                <w:fitText w:val="1920" w:id="-1673824000"/>
                <w:lang w:eastAsia="zh-TW"/>
              </w:rPr>
              <w:t>長</w:t>
            </w:r>
            <w:r w:rsidRPr="003F0CEA">
              <w:rPr>
                <w:rFonts w:hint="eastAsia"/>
                <w:kern w:val="0"/>
                <w:szCs w:val="21"/>
                <w:lang w:eastAsia="zh-TW"/>
              </w:rPr>
              <w:t xml:space="preserve">　　殿</w:t>
            </w:r>
          </w:p>
          <w:p w14:paraId="20BF8600" w14:textId="77777777" w:rsidR="00A53867" w:rsidRPr="003F0CEA" w:rsidRDefault="00A53867" w:rsidP="00E33C99">
            <w:pPr>
              <w:rPr>
                <w:kern w:val="0"/>
                <w:sz w:val="24"/>
                <w:lang w:eastAsia="zh-TW"/>
              </w:rPr>
            </w:pPr>
          </w:p>
          <w:p w14:paraId="5298A984" w14:textId="7D7B5A9C" w:rsidR="00A53867" w:rsidRDefault="00A53867" w:rsidP="00747D53">
            <w:pPr>
              <w:ind w:firstLineChars="600" w:firstLine="1157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>貴大学大学院</w:t>
            </w:r>
            <w:r>
              <w:rPr>
                <w:rFonts w:hint="eastAsia"/>
                <w:kern w:val="0"/>
                <w:szCs w:val="20"/>
              </w:rPr>
              <w:t>総合生産科学研究科</w:t>
            </w:r>
            <w:r w:rsidRPr="003F0CEA">
              <w:rPr>
                <w:rFonts w:hint="eastAsia"/>
                <w:kern w:val="0"/>
                <w:szCs w:val="20"/>
              </w:rPr>
              <w:t>博士前期課程</w:t>
            </w:r>
            <w:r>
              <w:rPr>
                <w:rFonts w:hint="eastAsia"/>
                <w:kern w:val="0"/>
                <w:szCs w:val="20"/>
              </w:rPr>
              <w:t>総合生産科学専攻</w:t>
            </w:r>
            <w:r w:rsidRPr="003F0CEA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6AC132C7" w14:textId="548D3686" w:rsidR="00A53867" w:rsidRPr="003F0CEA" w:rsidRDefault="00A53867" w:rsidP="00B4121A">
            <w:pPr>
              <w:ind w:firstLineChars="500" w:firstLine="964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>所定の書類及び検定料を添え出願します。</w:t>
            </w:r>
          </w:p>
          <w:p w14:paraId="10C5F934" w14:textId="4FCB1EAF" w:rsidR="00A53867" w:rsidRPr="003F0CEA" w:rsidRDefault="00A53867" w:rsidP="00E33C99">
            <w:pPr>
              <w:rPr>
                <w:kern w:val="0"/>
                <w:szCs w:val="20"/>
              </w:rPr>
            </w:pPr>
          </w:p>
          <w:p w14:paraId="15F5EB80" w14:textId="372496B1" w:rsidR="00A53867" w:rsidRPr="003F0CEA" w:rsidRDefault="00A53867" w:rsidP="00E33C99">
            <w:pPr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F0CEA">
              <w:rPr>
                <w:rFonts w:hint="eastAsia"/>
                <w:kern w:val="0"/>
                <w:szCs w:val="20"/>
              </w:rPr>
              <w:t>年　　　月　　　日</w:t>
            </w:r>
          </w:p>
          <w:p w14:paraId="16585C67" w14:textId="6D680432" w:rsidR="00A53867" w:rsidRPr="003F0CEA" w:rsidRDefault="00A53867" w:rsidP="00E33C99">
            <w:pPr>
              <w:rPr>
                <w:kern w:val="0"/>
                <w:sz w:val="16"/>
                <w:szCs w:val="16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ふ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り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が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3F0CEA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56DD9928" w14:textId="38F82FEB" w:rsidR="00A53867" w:rsidRPr="003F0CEA" w:rsidRDefault="00A53867" w:rsidP="00CF77D5">
            <w:pPr>
              <w:spacing w:line="360" w:lineRule="auto"/>
              <w:rPr>
                <w:kern w:val="0"/>
                <w:szCs w:val="20"/>
                <w:u w:val="single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3F0CEA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</w:t>
            </w:r>
            <w:r w:rsidR="0005326A">
              <w:rPr>
                <w:rFonts w:hint="eastAsia"/>
                <w:kern w:val="0"/>
                <w:szCs w:val="20"/>
                <w:u w:val="single"/>
              </w:rPr>
              <w:t xml:space="preserve">　　　　　　</w:t>
            </w:r>
            <w:r w:rsidRPr="003F0CEA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14:paraId="35D27AB2" w14:textId="610286BF" w:rsidR="00A53867" w:rsidRPr="003F0CEA" w:rsidRDefault="00A53867" w:rsidP="00017F55">
            <w:pPr>
              <w:spacing w:beforeLines="50" w:before="148"/>
              <w:rPr>
                <w:kern w:val="0"/>
                <w:szCs w:val="20"/>
              </w:rPr>
            </w:pPr>
            <w:r w:rsidRPr="003F0CEA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FE0AA5">
              <w:rPr>
                <w:rFonts w:hint="eastAsia"/>
                <w:color w:val="0070C0"/>
                <w:kern w:val="0"/>
                <w:szCs w:val="20"/>
              </w:rPr>
              <w:t xml:space="preserve">　　</w:t>
            </w:r>
            <w:r w:rsidRPr="003F0CEA">
              <w:rPr>
                <w:rFonts w:hint="eastAsia"/>
                <w:kern w:val="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F0CEA">
              <w:rPr>
                <w:rFonts w:hint="eastAsia"/>
                <w:kern w:val="0"/>
                <w:szCs w:val="20"/>
              </w:rPr>
              <w:t xml:space="preserve">年　　　月　　　日生　</w:t>
            </w:r>
            <w:r w:rsidR="0005326A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3F0CEA">
              <w:rPr>
                <w:rFonts w:hint="eastAsia"/>
                <w:kern w:val="0"/>
                <w:szCs w:val="20"/>
              </w:rPr>
              <w:t xml:space="preserve">　</w:t>
            </w:r>
            <w:r w:rsidR="0005326A">
              <w:rPr>
                <w:rFonts w:hint="eastAsia"/>
                <w:kern w:val="0"/>
                <w:szCs w:val="20"/>
              </w:rPr>
              <w:t>性別：（</w:t>
            </w:r>
            <w:r w:rsidRPr="003F0CEA">
              <w:rPr>
                <w:rFonts w:hint="eastAsia"/>
                <w:kern w:val="0"/>
                <w:szCs w:val="20"/>
              </w:rPr>
              <w:t>男　・　女</w:t>
            </w:r>
            <w:r w:rsidR="0005326A">
              <w:rPr>
                <w:rFonts w:hint="eastAsia"/>
                <w:kern w:val="0"/>
                <w:szCs w:val="20"/>
              </w:rPr>
              <w:t>）</w:t>
            </w:r>
          </w:p>
        </w:tc>
      </w:tr>
      <w:tr w:rsidR="006A48F8" w:rsidRPr="003F0CEA" w14:paraId="42A3E1C6" w14:textId="77777777" w:rsidTr="006A48F8">
        <w:trPr>
          <w:trHeight w:val="1030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632" w14:textId="77777777" w:rsidR="006A48F8" w:rsidRPr="00EB4506" w:rsidRDefault="006A48F8" w:rsidP="006A48F8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等</w:t>
            </w:r>
          </w:p>
          <w:p w14:paraId="606F85A7" w14:textId="007B4281" w:rsidR="006A48F8" w:rsidRPr="00EB4506" w:rsidRDefault="006A48F8" w:rsidP="006A48F8">
            <w:pPr>
              <w:spacing w:beforeLines="50" w:before="148"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志望するコース・分野・系に○を付けること。</w:t>
            </w:r>
          </w:p>
          <w:p w14:paraId="5A162EE9" w14:textId="318A574F" w:rsidR="006A48F8" w:rsidRPr="00EB4506" w:rsidRDefault="006A48F8" w:rsidP="006A48F8">
            <w:pPr>
              <w:spacing w:line="260" w:lineRule="exact"/>
              <w:ind w:left="163" w:hangingChars="100" w:hanging="163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＊水産生物資源分野</w:t>
            </w:r>
            <w:r>
              <w:rPr>
                <w:rFonts w:hint="eastAsia"/>
                <w:kern w:val="0"/>
                <w:sz w:val="18"/>
                <w:szCs w:val="20"/>
              </w:rPr>
              <w:t>及び海洋未来科学コース（水産系）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志願者は，受験する</w:t>
            </w:r>
            <w:r w:rsidRPr="00560301">
              <w:rPr>
                <w:rFonts w:hint="eastAsia"/>
                <w:kern w:val="0"/>
                <w:sz w:val="18"/>
                <w:szCs w:val="20"/>
              </w:rPr>
              <w:t>専門科目の試験科目</w:t>
            </w:r>
            <w:r>
              <w:rPr>
                <w:rFonts w:hint="eastAsia"/>
                <w:kern w:val="0"/>
                <w:sz w:val="18"/>
                <w:szCs w:val="20"/>
              </w:rPr>
              <w:t>2</w:t>
            </w:r>
            <w:r w:rsidRPr="00560301">
              <w:rPr>
                <w:rFonts w:hint="eastAsia"/>
                <w:kern w:val="0"/>
                <w:sz w:val="18"/>
                <w:szCs w:val="20"/>
              </w:rPr>
              <w:t>科目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を記入すること。</w:t>
            </w:r>
          </w:p>
          <w:p w14:paraId="02E75C36" w14:textId="2CC8D526" w:rsidR="006A48F8" w:rsidRPr="00D0283C" w:rsidRDefault="006A48F8" w:rsidP="006A48F8">
            <w:pPr>
              <w:spacing w:line="260" w:lineRule="exact"/>
              <w:ind w:leftChars="26" w:left="193" w:hangingChars="88" w:hanging="143"/>
              <w:jc w:val="left"/>
              <w:rPr>
                <w:kern w:val="0"/>
                <w:sz w:val="18"/>
                <w:szCs w:val="20"/>
              </w:rPr>
            </w:pPr>
            <w:r w:rsidRPr="00EB4506">
              <w:rPr>
                <w:rFonts w:hint="eastAsia"/>
                <w:kern w:val="0"/>
                <w:sz w:val="18"/>
                <w:szCs w:val="20"/>
              </w:rPr>
              <w:t>（</w:t>
            </w:r>
            <w:r w:rsidR="00FD0C99">
              <w:rPr>
                <w:rFonts w:hint="eastAsia"/>
                <w:kern w:val="0"/>
                <w:sz w:val="18"/>
                <w:szCs w:val="20"/>
              </w:rPr>
              <w:t>教員一覧を</w:t>
            </w:r>
            <w:r w:rsidRPr="00EB4506">
              <w:rPr>
                <w:rFonts w:hint="eastAsia"/>
                <w:kern w:val="0"/>
                <w:sz w:val="18"/>
                <w:szCs w:val="20"/>
              </w:rPr>
              <w:t>参照）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271" w14:textId="6D278E84" w:rsidR="006A48F8" w:rsidRPr="00347193" w:rsidRDefault="006A48F8" w:rsidP="006A48F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707FD" w14:textId="77777777" w:rsidR="006A48F8" w:rsidRDefault="006A48F8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共生システム科学コース　</w:t>
            </w:r>
            <w:r w:rsidRPr="00EC012B">
              <w:rPr>
                <w:rFonts w:hint="eastAsia"/>
                <w:sz w:val="20"/>
                <w:szCs w:val="20"/>
              </w:rPr>
              <w:t>水産生物資源分野</w:t>
            </w:r>
          </w:p>
          <w:p w14:paraId="00C93932" w14:textId="29855400" w:rsidR="006A48F8" w:rsidRPr="00EC012B" w:rsidRDefault="006A48F8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C012B">
              <w:rPr>
                <w:rFonts w:hint="eastAsia"/>
                <w:sz w:val="18"/>
                <w:szCs w:val="18"/>
              </w:rPr>
              <w:t>〔専門</w:t>
            </w:r>
            <w:r w:rsidRPr="00EC012B">
              <w:rPr>
                <w:rFonts w:hint="eastAsia"/>
                <w:sz w:val="18"/>
                <w:szCs w:val="18"/>
              </w:rPr>
              <w:t>2</w:t>
            </w:r>
            <w:r w:rsidRPr="00EC012B">
              <w:rPr>
                <w:rFonts w:hint="eastAsia"/>
                <w:sz w:val="18"/>
                <w:szCs w:val="18"/>
              </w:rPr>
              <w:t>科目</w:t>
            </w:r>
            <w:r w:rsidRPr="00EC012B"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6A48F8" w:rsidRPr="003F0CEA" w14:paraId="54D96605" w14:textId="77777777" w:rsidTr="006A48F8">
        <w:trPr>
          <w:trHeight w:val="103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8DB0" w14:textId="77777777" w:rsidR="006A48F8" w:rsidRPr="00EB4506" w:rsidRDefault="006A48F8" w:rsidP="006A48F8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3E6" w14:textId="77777777" w:rsidR="006A48F8" w:rsidRDefault="006A48F8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064D7" w14:textId="21935192" w:rsidR="006A48F8" w:rsidRDefault="006A48F8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環境レジリエンス分野（工学系）</w:t>
            </w:r>
          </w:p>
        </w:tc>
      </w:tr>
      <w:tr w:rsidR="00AE2FCF" w:rsidRPr="003F0CEA" w14:paraId="3D6C4A97" w14:textId="77777777" w:rsidTr="006A48F8">
        <w:trPr>
          <w:trHeight w:val="103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E903" w14:textId="77777777" w:rsidR="00AE2FCF" w:rsidRPr="00EB4506" w:rsidRDefault="00AE2FCF" w:rsidP="006A48F8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DD7A" w14:textId="77777777" w:rsidR="00AE2FCF" w:rsidRDefault="00AE2FCF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74C70" w14:textId="0B8B051C" w:rsidR="00AE2FCF" w:rsidRDefault="00AE2FCF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生システム科学コース　環境レジリエンス分野（環境系）</w:t>
            </w:r>
          </w:p>
        </w:tc>
      </w:tr>
      <w:tr w:rsidR="006A48F8" w:rsidRPr="003F0CEA" w14:paraId="37D39988" w14:textId="77777777" w:rsidTr="006A48F8">
        <w:trPr>
          <w:trHeight w:val="103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A675" w14:textId="77777777" w:rsidR="006A48F8" w:rsidRPr="00EB4506" w:rsidRDefault="006A48F8" w:rsidP="006A48F8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7B7" w14:textId="77777777" w:rsidR="006A48F8" w:rsidRDefault="006A48F8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C3DD4" w14:textId="77777777" w:rsidR="006A48F8" w:rsidRDefault="006A48F8" w:rsidP="006A48F8">
            <w:pPr>
              <w:spacing w:line="260" w:lineRule="exact"/>
              <w:rPr>
                <w:sz w:val="20"/>
                <w:szCs w:val="20"/>
              </w:rPr>
            </w:pPr>
            <w:r w:rsidRPr="00A04973">
              <w:rPr>
                <w:rFonts w:hint="eastAsia"/>
                <w:sz w:val="20"/>
                <w:szCs w:val="20"/>
              </w:rPr>
              <w:t>海洋未来科学コース</w:t>
            </w:r>
            <w:r>
              <w:rPr>
                <w:rFonts w:hint="eastAsia"/>
                <w:sz w:val="20"/>
                <w:szCs w:val="20"/>
              </w:rPr>
              <w:t>（水産系）</w:t>
            </w:r>
          </w:p>
          <w:p w14:paraId="2C9DABC6" w14:textId="4C8CD39E" w:rsidR="006A48F8" w:rsidRDefault="006A48F8" w:rsidP="006A48F8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C012B">
              <w:rPr>
                <w:rFonts w:hint="eastAsia"/>
                <w:sz w:val="18"/>
                <w:szCs w:val="18"/>
              </w:rPr>
              <w:t>〔専門</w:t>
            </w:r>
            <w:r w:rsidRPr="00EC012B">
              <w:rPr>
                <w:rFonts w:hint="eastAsia"/>
                <w:sz w:val="18"/>
                <w:szCs w:val="18"/>
              </w:rPr>
              <w:t>2</w:t>
            </w:r>
            <w:r w:rsidRPr="00EC012B">
              <w:rPr>
                <w:rFonts w:hint="eastAsia"/>
                <w:sz w:val="18"/>
                <w:szCs w:val="18"/>
              </w:rPr>
              <w:t>科目</w:t>
            </w:r>
            <w:r w:rsidRPr="00EC012B"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C01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C012B">
              <w:rPr>
                <w:rFonts w:hint="eastAsia"/>
                <w:sz w:val="18"/>
                <w:szCs w:val="18"/>
              </w:rPr>
              <w:t>)</w:t>
            </w:r>
            <w:r w:rsidRPr="00EC012B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6A48F8" w:rsidRPr="003F0CEA" w14:paraId="701D5F97" w14:textId="77777777" w:rsidTr="00D0283C">
        <w:trPr>
          <w:trHeight w:val="676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885C88" w14:textId="69C4BC9D" w:rsidR="006A48F8" w:rsidRPr="00747D53" w:rsidRDefault="006A48F8" w:rsidP="006A48F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8079" w:type="dxa"/>
            <w:gridSpan w:val="2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2AF57" w14:textId="348AFE7E" w:rsidR="006A48F8" w:rsidRPr="003F0CEA" w:rsidRDefault="006A48F8" w:rsidP="006A48F8">
            <w:pPr>
              <w:rPr>
                <w:sz w:val="20"/>
                <w:szCs w:val="20"/>
              </w:rPr>
            </w:pPr>
          </w:p>
        </w:tc>
      </w:tr>
      <w:tr w:rsidR="006A48F8" w:rsidRPr="003F0CEA" w14:paraId="4F4A0EFB" w14:textId="77777777" w:rsidTr="00D0283C">
        <w:trPr>
          <w:trHeight w:val="624"/>
        </w:trPr>
        <w:tc>
          <w:tcPr>
            <w:tcW w:w="212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7D9A1C" w14:textId="77777777" w:rsidR="006A48F8" w:rsidRPr="003F0CEA" w:rsidRDefault="006A48F8" w:rsidP="006A48F8">
            <w:pPr>
              <w:jc w:val="center"/>
              <w:rPr>
                <w:sz w:val="20"/>
                <w:szCs w:val="20"/>
              </w:rPr>
            </w:pPr>
            <w:r w:rsidRPr="00747D53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  <w:p w14:paraId="4D8E019B" w14:textId="77777777" w:rsidR="006A48F8" w:rsidRPr="007F11C6" w:rsidRDefault="006A48F8" w:rsidP="006A48F8">
            <w:pPr>
              <w:jc w:val="center"/>
              <w:rPr>
                <w:w w:val="66"/>
                <w:sz w:val="20"/>
                <w:szCs w:val="20"/>
              </w:rPr>
            </w:pPr>
            <w:r w:rsidRPr="007F11C6">
              <w:rPr>
                <w:rFonts w:hint="eastAsia"/>
                <w:w w:val="66"/>
                <w:sz w:val="20"/>
                <w:szCs w:val="20"/>
              </w:rPr>
              <w:t>（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>該当番号を○で囲むこと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 w:rsidRPr="007F11C6">
              <w:rPr>
                <w:rFonts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8079" w:type="dxa"/>
            <w:gridSpan w:val="2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E0848D" w14:textId="0A8527B0" w:rsidR="006A48F8" w:rsidRPr="003F0CEA" w:rsidRDefault="006A48F8" w:rsidP="006A48F8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3F0CEA">
              <w:rPr>
                <w:rFonts w:ascii="ＭＳ 明朝" w:hAnsi="ＭＳ 明朝" w:hint="eastAsia"/>
                <w:sz w:val="22"/>
                <w:szCs w:val="22"/>
              </w:rPr>
              <w:t>(1) ・ (2) ・ (3) ・ (4) ・ (5) ・ (6) ・ (7) ・ (8) ・ (9) ・ (10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>11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6A48F8" w:rsidRPr="003F0CEA" w14:paraId="6DE8C6B0" w14:textId="77777777" w:rsidTr="00D0283C">
        <w:trPr>
          <w:trHeight w:val="866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4A3D87" w14:textId="77777777" w:rsidR="006A48F8" w:rsidRPr="003F0CEA" w:rsidRDefault="006A48F8" w:rsidP="006A48F8">
            <w:pPr>
              <w:jc w:val="center"/>
              <w:rPr>
                <w:sz w:val="20"/>
                <w:szCs w:val="20"/>
                <w:lang w:eastAsia="zh-CN"/>
              </w:rPr>
            </w:pPr>
            <w:r w:rsidRPr="00747D53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079" w:type="dxa"/>
            <w:gridSpan w:val="2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73FFA" w14:textId="6E015F7B" w:rsidR="006A48F8" w:rsidRPr="003F0CEA" w:rsidRDefault="006A48F8" w:rsidP="006A48F8">
            <w:pPr>
              <w:rPr>
                <w:sz w:val="20"/>
                <w:szCs w:val="20"/>
              </w:rPr>
            </w:pPr>
            <w:r w:rsidRPr="003F0CEA">
              <w:rPr>
                <w:rFonts w:hint="eastAsia"/>
                <w:sz w:val="20"/>
                <w:szCs w:val="20"/>
              </w:rPr>
              <w:t>〒</w:t>
            </w:r>
          </w:p>
          <w:p w14:paraId="2DCE5527" w14:textId="4AC326F3" w:rsidR="006A48F8" w:rsidRPr="003F0CEA" w:rsidRDefault="006A48F8" w:rsidP="006A48F8">
            <w:pPr>
              <w:rPr>
                <w:sz w:val="20"/>
                <w:szCs w:val="20"/>
              </w:rPr>
            </w:pPr>
          </w:p>
          <w:p w14:paraId="5FA59242" w14:textId="4060DC91" w:rsidR="006A48F8" w:rsidRPr="003F0CEA" w:rsidRDefault="005F4598" w:rsidP="006A48F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6A48F8"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6A48F8"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6A48F8"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6A48F8" w:rsidRPr="003F0CEA" w14:paraId="35E6F0B5" w14:textId="77777777" w:rsidTr="00D0283C">
        <w:trPr>
          <w:trHeight w:val="935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1B508A" w14:textId="77777777" w:rsidR="006A48F8" w:rsidRPr="003F0CEA" w:rsidRDefault="006A48F8" w:rsidP="006A48F8">
            <w:pPr>
              <w:jc w:val="center"/>
              <w:rPr>
                <w:sz w:val="20"/>
                <w:szCs w:val="20"/>
                <w:lang w:eastAsia="zh-CN"/>
              </w:rPr>
            </w:pPr>
            <w:r w:rsidRPr="003F0CEA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8079" w:type="dxa"/>
            <w:gridSpan w:val="2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D88B0" w14:textId="622265ED" w:rsidR="006A48F8" w:rsidRPr="003F0CEA" w:rsidRDefault="006A48F8" w:rsidP="006A48F8">
            <w:pPr>
              <w:rPr>
                <w:sz w:val="20"/>
                <w:szCs w:val="20"/>
                <w:lang w:eastAsia="zh-CN"/>
              </w:rPr>
            </w:pP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F0CEA"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5326A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CN"/>
              </w:rPr>
              <w:t xml:space="preserve">学部　　　</w:t>
            </w:r>
          </w:p>
          <w:p w14:paraId="093E52B0" w14:textId="037875D1" w:rsidR="006A48F8" w:rsidRDefault="006A48F8" w:rsidP="006A48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05326A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F0CEA">
              <w:rPr>
                <w:rFonts w:hint="eastAsia"/>
                <w:sz w:val="20"/>
                <w:szCs w:val="20"/>
              </w:rPr>
              <w:t xml:space="preserve">高専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5326A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0CEA">
              <w:rPr>
                <w:rFonts w:hint="eastAsia"/>
                <w:sz w:val="20"/>
                <w:szCs w:val="20"/>
              </w:rPr>
              <w:t xml:space="preserve">専攻科　</w:t>
            </w:r>
          </w:p>
          <w:p w14:paraId="36F6D21A" w14:textId="47085BD9" w:rsidR="006A48F8" w:rsidRPr="0080064E" w:rsidRDefault="00574C8F" w:rsidP="006A48F8">
            <w:pPr>
              <w:rPr>
                <w:sz w:val="20"/>
                <w:szCs w:val="20"/>
              </w:rPr>
            </w:pPr>
            <w:r w:rsidRPr="0080064E">
              <w:rPr>
                <w:rFonts w:hint="eastAsia"/>
                <w:sz w:val="20"/>
                <w:szCs w:val="20"/>
              </w:rPr>
              <w:t>卒業・卒業</w:t>
            </w:r>
            <w:r w:rsidRPr="0080064E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80064E">
              <w:rPr>
                <w:rFonts w:hint="eastAsia"/>
                <w:sz w:val="20"/>
                <w:szCs w:val="20"/>
              </w:rPr>
              <w:t>・退学予定（</w:t>
            </w:r>
            <w:r w:rsidRPr="0080064E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80064E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80064E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</w:tc>
      </w:tr>
    </w:tbl>
    <w:p w14:paraId="5919E166" w14:textId="0C40799D" w:rsidR="00185486" w:rsidRPr="003F0CEA" w:rsidRDefault="00570499" w:rsidP="00017F55">
      <w:pPr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記入上の注意</w:t>
      </w:r>
    </w:p>
    <w:p w14:paraId="7D98DD8C" w14:textId="5DC23AD7" w:rsidR="006659B5" w:rsidRDefault="00570499">
      <w:pPr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 xml:space="preserve">　１．※欄は記入しないこと。</w:t>
      </w:r>
      <w:r w:rsidR="009D532E">
        <w:rPr>
          <w:rFonts w:hint="eastAsia"/>
          <w:sz w:val="20"/>
          <w:szCs w:val="20"/>
        </w:rPr>
        <w:t xml:space="preserve">　　　　</w:t>
      </w:r>
    </w:p>
    <w:p w14:paraId="5AF39C5C" w14:textId="0E6D2ADE" w:rsidR="00A27BAC" w:rsidRDefault="009D532E" w:rsidP="00A93775">
      <w:pPr>
        <w:ind w:firstLineChars="100" w:firstLine="183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２．氏名は，戸籍又は在留カードのとおり記入すること。</w:t>
      </w:r>
      <w:r w:rsidR="00A27BAC">
        <w:rPr>
          <w:sz w:val="20"/>
          <w:szCs w:val="20"/>
        </w:rPr>
        <w:br w:type="page"/>
      </w:r>
    </w:p>
    <w:p w14:paraId="563466B4" w14:textId="79F2CC87" w:rsidR="00747D53" w:rsidRDefault="00747D53">
      <w:pPr>
        <w:widowControl/>
        <w:jc w:val="left"/>
        <w:rPr>
          <w:color w:val="0070C0"/>
          <w:sz w:val="20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94"/>
        <w:gridCol w:w="1147"/>
        <w:gridCol w:w="897"/>
        <w:gridCol w:w="1049"/>
        <w:gridCol w:w="1334"/>
        <w:gridCol w:w="1657"/>
      </w:tblGrid>
      <w:tr w:rsidR="005A7631" w:rsidRPr="000924F2" w14:paraId="5BA776B7" w14:textId="77777777" w:rsidTr="005A7631">
        <w:trPr>
          <w:cantSplit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4EA26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履　　　　歴　　　　事　　　　項</w:t>
            </w:r>
          </w:p>
        </w:tc>
      </w:tr>
      <w:tr w:rsidR="005A7631" w:rsidRPr="000924F2" w14:paraId="6596E21A" w14:textId="77777777" w:rsidTr="005A7631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822C3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16E601E2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0E309C8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70FAE67D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64694963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36313E19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A280479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0C40631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1D250CC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9EA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881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384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CD6D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222AF8C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5A7631" w:rsidRPr="000924F2" w14:paraId="64FE245A" w14:textId="77777777" w:rsidTr="005A7631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6CEA4A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9D6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16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00D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D0B10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</w:tc>
      </w:tr>
      <w:tr w:rsidR="005A7631" w:rsidRPr="000924F2" w14:paraId="4022C219" w14:textId="77777777" w:rsidTr="005A7631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C56BBD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D96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F5B0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18F35B86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D73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DE6056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312F7E81" w14:textId="77777777" w:rsidTr="005A7631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D007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939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311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54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EC098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EA38B9F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4FB4D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63A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F895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165A3509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9FF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3C194E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BA1A55E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014C6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AB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A90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A33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206F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E8A3477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1E21C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452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6D24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BC8C99B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CB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BA9244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8BEBB9F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B7313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26F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0B2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460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C63D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6773E881" w14:textId="77777777" w:rsidTr="005A7631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30830C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5DB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82712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FBFC577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DAC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D5C85A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144E8638" w14:textId="77777777" w:rsidTr="005A7631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AB8576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F96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0A9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510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85F57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1533A84" w14:textId="77777777" w:rsidTr="005A7631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FBE54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67E4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8BB1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47ED47F" w14:textId="77777777" w:rsidR="005A7631" w:rsidRPr="000924F2" w:rsidRDefault="005A7631" w:rsidP="00C459A6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C1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FC97A9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2E402CA" w14:textId="77777777" w:rsidTr="005A7631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880D7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C5D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C26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8C4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564AD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C38660B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BACD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37DF0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675A" w14:textId="77777777" w:rsidR="005A7631" w:rsidRPr="000924F2" w:rsidRDefault="005A7631" w:rsidP="00C459A6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250CB6D" w14:textId="77777777" w:rsidR="005A7631" w:rsidRPr="000924F2" w:rsidRDefault="005A7631" w:rsidP="00C459A6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55E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A44001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286E9B54" w14:textId="77777777" w:rsidTr="005A7631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B40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C7C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5303" w14:textId="77777777" w:rsidR="005A7631" w:rsidRPr="000924F2" w:rsidRDefault="005A7631" w:rsidP="00C459A6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E7E" w14:textId="77777777" w:rsidR="005A7631" w:rsidRPr="000924F2" w:rsidRDefault="005A7631" w:rsidP="00C459A6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790E6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6E5BDEEB" w14:textId="77777777" w:rsidTr="005A7631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BD7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40EC5508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4586EA26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</w:p>
          <w:p w14:paraId="63D19044" w14:textId="77777777" w:rsidR="005A7631" w:rsidRPr="000924F2" w:rsidRDefault="005A7631" w:rsidP="00C459A6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015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B0E99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5A7631" w:rsidRPr="000924F2" w14:paraId="19011C87" w14:textId="77777777" w:rsidTr="005A7631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752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8A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282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82F09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405B5FDA" w14:textId="77777777" w:rsidTr="005A7631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99E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38B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9D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0E5C4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7C03A9E9" w14:textId="77777777" w:rsidTr="005A7631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B42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D62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A3D" w14:textId="77777777" w:rsidR="005A7631" w:rsidRPr="000924F2" w:rsidRDefault="005A7631" w:rsidP="00C459A6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DE47F" w14:textId="77777777" w:rsidR="005A7631" w:rsidRPr="000924F2" w:rsidRDefault="005A7631" w:rsidP="00C459A6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5A7631" w:rsidRPr="000924F2" w14:paraId="2D80EC2A" w14:textId="77777777" w:rsidTr="005A7631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9A3E51" w14:textId="77777777" w:rsidR="005A7631" w:rsidRPr="000924F2" w:rsidRDefault="005A7631" w:rsidP="00C459A6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3F5567D7" w14:textId="77777777" w:rsidR="005A7631" w:rsidRPr="000924F2" w:rsidRDefault="005A7631" w:rsidP="00C459A6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A7D88B5" w14:textId="77777777" w:rsidR="005A7631" w:rsidRPr="000924F2" w:rsidRDefault="005A7631" w:rsidP="00C459A6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D4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741B8" w14:textId="77777777" w:rsidR="005A7631" w:rsidRPr="000924F2" w:rsidRDefault="005A7631" w:rsidP="00C459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5A7631" w:rsidRPr="000924F2" w14:paraId="7367282F" w14:textId="77777777" w:rsidTr="005A7631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0C333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15B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CB421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7C3AD723" w14:textId="77777777" w:rsidTr="005A7631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D76E1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D7C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2D60F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0CC8A163" w14:textId="77777777" w:rsidTr="005A7631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AD0" w14:textId="77777777" w:rsidR="005A7631" w:rsidRPr="000924F2" w:rsidRDefault="005A7631" w:rsidP="00C459A6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C92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E7C05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A7631" w:rsidRPr="000924F2" w14:paraId="46B988AE" w14:textId="77777777" w:rsidTr="005A7631">
        <w:trPr>
          <w:cantSplit/>
        </w:trPr>
        <w:tc>
          <w:tcPr>
            <w:tcW w:w="98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41714" w14:textId="77777777" w:rsidR="005A7631" w:rsidRPr="000924F2" w:rsidRDefault="005A7631" w:rsidP="00C459A6">
            <w:pPr>
              <w:rPr>
                <w:rFonts w:ascii="ＭＳ 明朝"/>
                <w:sz w:val="20"/>
                <w:szCs w:val="20"/>
              </w:rPr>
            </w:pPr>
          </w:p>
          <w:p w14:paraId="54561203" w14:textId="77777777" w:rsidR="005A7631" w:rsidRPr="000924F2" w:rsidRDefault="005A7631" w:rsidP="00C459A6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04FDDC54" w14:textId="77777777" w:rsidR="005A7631" w:rsidRPr="000924F2" w:rsidRDefault="005A7631" w:rsidP="00C459A6">
            <w:pPr>
              <w:ind w:firstLineChars="400" w:firstLine="731"/>
              <w:rPr>
                <w:sz w:val="20"/>
                <w:szCs w:val="20"/>
              </w:rPr>
            </w:pPr>
          </w:p>
          <w:p w14:paraId="19FA30D3" w14:textId="77777777" w:rsidR="005A7631" w:rsidRPr="000924F2" w:rsidRDefault="005A7631" w:rsidP="00C459A6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2E2FCBDF" w14:textId="77777777" w:rsidR="005A7631" w:rsidRPr="000924F2" w:rsidRDefault="005A7631" w:rsidP="00C459A6">
            <w:pPr>
              <w:rPr>
                <w:sz w:val="20"/>
                <w:szCs w:val="20"/>
              </w:rPr>
            </w:pPr>
          </w:p>
          <w:p w14:paraId="7AACECD8" w14:textId="69970DC2" w:rsidR="005A7631" w:rsidRPr="000924F2" w:rsidRDefault="005A7631" w:rsidP="00C459A6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</w:t>
            </w:r>
            <w:r w:rsidR="00500A87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  <w:p w14:paraId="57071B92" w14:textId="21F54397" w:rsidR="005A7631" w:rsidRPr="000924F2" w:rsidRDefault="005A7631" w:rsidP="00C459A6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</w:p>
        </w:tc>
      </w:tr>
    </w:tbl>
    <w:p w14:paraId="56BD507A" w14:textId="77777777" w:rsidR="009721AB" w:rsidRPr="003F0CEA" w:rsidRDefault="009721AB" w:rsidP="009721AB">
      <w:pPr>
        <w:rPr>
          <w:rFonts w:ascii="ＭＳ 明朝"/>
          <w:sz w:val="20"/>
          <w:szCs w:val="20"/>
        </w:rPr>
      </w:pPr>
    </w:p>
    <w:p w14:paraId="37C54D49" w14:textId="77777777" w:rsidR="006E6BB7" w:rsidRPr="003F0CEA" w:rsidRDefault="00ED53E7" w:rsidP="00D13A9B">
      <w:pPr>
        <w:ind w:leftChars="73" w:left="141"/>
        <w:rPr>
          <w:rFonts w:ascii="ＭＳ 明朝"/>
          <w:sz w:val="20"/>
          <w:szCs w:val="20"/>
        </w:rPr>
      </w:pPr>
      <w:r w:rsidRPr="003F0CEA">
        <w:rPr>
          <w:rFonts w:ascii="ＭＳ 明朝" w:hint="eastAsia"/>
          <w:sz w:val="20"/>
          <w:szCs w:val="20"/>
        </w:rPr>
        <w:t xml:space="preserve">　</w:t>
      </w:r>
      <w:r w:rsidR="006E6BB7" w:rsidRPr="003F0CEA">
        <w:rPr>
          <w:rFonts w:ascii="ＭＳ 明朝" w:hint="eastAsia"/>
          <w:sz w:val="20"/>
          <w:szCs w:val="20"/>
        </w:rPr>
        <w:t>記入上の注意</w:t>
      </w:r>
    </w:p>
    <w:p w14:paraId="2732B1C1" w14:textId="77777777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学歴は高等学校から記入すること。ただし，外国人留学生は小学校入学から記入すること。</w:t>
      </w:r>
    </w:p>
    <w:p w14:paraId="5ED9F07C" w14:textId="7E2DCAD9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卒業見込み</w:t>
      </w:r>
      <w:r w:rsidR="008B14E1">
        <w:rPr>
          <w:rFonts w:hint="eastAsia"/>
          <w:sz w:val="20"/>
          <w:szCs w:val="20"/>
        </w:rPr>
        <w:t>の</w:t>
      </w:r>
      <w:r w:rsidR="002A6E5C">
        <w:rPr>
          <w:rFonts w:hint="eastAsia"/>
          <w:sz w:val="20"/>
          <w:szCs w:val="20"/>
        </w:rPr>
        <w:t>者について</w:t>
      </w:r>
      <w:r w:rsidRPr="003F0CEA">
        <w:rPr>
          <w:rFonts w:hint="eastAsia"/>
          <w:sz w:val="20"/>
          <w:szCs w:val="20"/>
        </w:rPr>
        <w:t>は、「卒業」の後に「見込」と記入すること。</w:t>
      </w:r>
    </w:p>
    <w:p w14:paraId="69EBA7CD" w14:textId="77777777" w:rsidR="006E6BB7" w:rsidRPr="003F0CEA" w:rsidRDefault="006E6BB7" w:rsidP="00D13A9B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3F0CEA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10914CC0" w14:textId="77777777" w:rsidR="009721AB" w:rsidRDefault="006E6BB7" w:rsidP="0047013E">
      <w:pPr>
        <w:pStyle w:val="a4"/>
        <w:numPr>
          <w:ilvl w:val="0"/>
          <w:numId w:val="1"/>
        </w:numPr>
        <w:ind w:leftChars="231" w:left="850" w:rightChars="70" w:right="135" w:firstLineChars="0"/>
        <w:rPr>
          <w:sz w:val="20"/>
          <w:szCs w:val="20"/>
        </w:rPr>
      </w:pPr>
      <w:r w:rsidRPr="009758D7">
        <w:rPr>
          <w:rFonts w:hint="eastAsia"/>
          <w:sz w:val="20"/>
          <w:szCs w:val="20"/>
        </w:rPr>
        <w:t>入学後，履歴中に虚偽の記載事項が発見された場合には，入学を取り消すことがある。</w:t>
      </w:r>
    </w:p>
    <w:sectPr w:rsidR="009721AB" w:rsidSect="00CF77D5">
      <w:type w:val="nextColumn"/>
      <w:pgSz w:w="11907" w:h="16840" w:code="9"/>
      <w:pgMar w:top="851" w:right="1134" w:bottom="567" w:left="1134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05753"/>
    <w:rsid w:val="00017F55"/>
    <w:rsid w:val="000366B1"/>
    <w:rsid w:val="00040FC9"/>
    <w:rsid w:val="00044B2E"/>
    <w:rsid w:val="0005326A"/>
    <w:rsid w:val="00056B34"/>
    <w:rsid w:val="00057FDE"/>
    <w:rsid w:val="00086747"/>
    <w:rsid w:val="000872AD"/>
    <w:rsid w:val="00087B1E"/>
    <w:rsid w:val="000910BA"/>
    <w:rsid w:val="000A07D0"/>
    <w:rsid w:val="000B320B"/>
    <w:rsid w:val="000C45C5"/>
    <w:rsid w:val="000D0700"/>
    <w:rsid w:val="000E47FE"/>
    <w:rsid w:val="000F70D6"/>
    <w:rsid w:val="00116E4B"/>
    <w:rsid w:val="001245EF"/>
    <w:rsid w:val="00140E43"/>
    <w:rsid w:val="001470FD"/>
    <w:rsid w:val="0014756E"/>
    <w:rsid w:val="00164567"/>
    <w:rsid w:val="00174CF4"/>
    <w:rsid w:val="00185486"/>
    <w:rsid w:val="001914BF"/>
    <w:rsid w:val="001B095F"/>
    <w:rsid w:val="001B71DA"/>
    <w:rsid w:val="001D1DCF"/>
    <w:rsid w:val="001E26B7"/>
    <w:rsid w:val="001F1CBC"/>
    <w:rsid w:val="00275675"/>
    <w:rsid w:val="00282F40"/>
    <w:rsid w:val="0028560C"/>
    <w:rsid w:val="002935A9"/>
    <w:rsid w:val="002A6E5C"/>
    <w:rsid w:val="002B3EDC"/>
    <w:rsid w:val="002C0976"/>
    <w:rsid w:val="002C5410"/>
    <w:rsid w:val="002E62BE"/>
    <w:rsid w:val="00304A46"/>
    <w:rsid w:val="0030781B"/>
    <w:rsid w:val="00323972"/>
    <w:rsid w:val="00327A98"/>
    <w:rsid w:val="00347193"/>
    <w:rsid w:val="00347350"/>
    <w:rsid w:val="003A429D"/>
    <w:rsid w:val="003B56E7"/>
    <w:rsid w:val="003B5829"/>
    <w:rsid w:val="003C1991"/>
    <w:rsid w:val="003E50AE"/>
    <w:rsid w:val="003F0CEA"/>
    <w:rsid w:val="00423EC6"/>
    <w:rsid w:val="0046380E"/>
    <w:rsid w:val="004813F8"/>
    <w:rsid w:val="0048495F"/>
    <w:rsid w:val="00494341"/>
    <w:rsid w:val="004B077B"/>
    <w:rsid w:val="004B7BCE"/>
    <w:rsid w:val="004B7E1F"/>
    <w:rsid w:val="004D3C61"/>
    <w:rsid w:val="004F3195"/>
    <w:rsid w:val="00500A87"/>
    <w:rsid w:val="00523568"/>
    <w:rsid w:val="00543B70"/>
    <w:rsid w:val="00560301"/>
    <w:rsid w:val="00570499"/>
    <w:rsid w:val="00574C8F"/>
    <w:rsid w:val="005805FC"/>
    <w:rsid w:val="005856F7"/>
    <w:rsid w:val="005A6ECC"/>
    <w:rsid w:val="005A7631"/>
    <w:rsid w:val="005D3EAA"/>
    <w:rsid w:val="005D662D"/>
    <w:rsid w:val="005F4598"/>
    <w:rsid w:val="005F739C"/>
    <w:rsid w:val="00601259"/>
    <w:rsid w:val="00630B04"/>
    <w:rsid w:val="0065022F"/>
    <w:rsid w:val="0066383A"/>
    <w:rsid w:val="006659B5"/>
    <w:rsid w:val="00684A28"/>
    <w:rsid w:val="006865AD"/>
    <w:rsid w:val="00693812"/>
    <w:rsid w:val="006A48F8"/>
    <w:rsid w:val="006A790C"/>
    <w:rsid w:val="006D6FF8"/>
    <w:rsid w:val="006E4AD8"/>
    <w:rsid w:val="006E6BB7"/>
    <w:rsid w:val="00704933"/>
    <w:rsid w:val="00717383"/>
    <w:rsid w:val="00747D53"/>
    <w:rsid w:val="0075276D"/>
    <w:rsid w:val="007662F4"/>
    <w:rsid w:val="00773C46"/>
    <w:rsid w:val="00777DD3"/>
    <w:rsid w:val="00786FBC"/>
    <w:rsid w:val="007935B4"/>
    <w:rsid w:val="007A4924"/>
    <w:rsid w:val="007A525F"/>
    <w:rsid w:val="007A62A9"/>
    <w:rsid w:val="007B1A36"/>
    <w:rsid w:val="007C5CBD"/>
    <w:rsid w:val="007D2D56"/>
    <w:rsid w:val="007D44B6"/>
    <w:rsid w:val="007E080A"/>
    <w:rsid w:val="007F11C6"/>
    <w:rsid w:val="0080064E"/>
    <w:rsid w:val="00811071"/>
    <w:rsid w:val="00832F26"/>
    <w:rsid w:val="0084672C"/>
    <w:rsid w:val="008633FF"/>
    <w:rsid w:val="00896F6A"/>
    <w:rsid w:val="008A34AD"/>
    <w:rsid w:val="008B14E1"/>
    <w:rsid w:val="008C4A91"/>
    <w:rsid w:val="008C7BC6"/>
    <w:rsid w:val="008D5563"/>
    <w:rsid w:val="008F15EC"/>
    <w:rsid w:val="009721AB"/>
    <w:rsid w:val="009758D7"/>
    <w:rsid w:val="00993448"/>
    <w:rsid w:val="009B6C1C"/>
    <w:rsid w:val="009C381C"/>
    <w:rsid w:val="009C62D6"/>
    <w:rsid w:val="009D29BB"/>
    <w:rsid w:val="009D45AC"/>
    <w:rsid w:val="009D532E"/>
    <w:rsid w:val="009D7947"/>
    <w:rsid w:val="009F56F9"/>
    <w:rsid w:val="00A04973"/>
    <w:rsid w:val="00A04A05"/>
    <w:rsid w:val="00A27BAC"/>
    <w:rsid w:val="00A37145"/>
    <w:rsid w:val="00A52947"/>
    <w:rsid w:val="00A52F40"/>
    <w:rsid w:val="00A53867"/>
    <w:rsid w:val="00A54EB7"/>
    <w:rsid w:val="00A7662E"/>
    <w:rsid w:val="00A82F25"/>
    <w:rsid w:val="00A93775"/>
    <w:rsid w:val="00A95DB4"/>
    <w:rsid w:val="00AC20ED"/>
    <w:rsid w:val="00AC52F9"/>
    <w:rsid w:val="00AE2FCF"/>
    <w:rsid w:val="00B02CF0"/>
    <w:rsid w:val="00B13912"/>
    <w:rsid w:val="00B2288E"/>
    <w:rsid w:val="00B36723"/>
    <w:rsid w:val="00B4121A"/>
    <w:rsid w:val="00B57DDA"/>
    <w:rsid w:val="00B6262F"/>
    <w:rsid w:val="00B84426"/>
    <w:rsid w:val="00B84577"/>
    <w:rsid w:val="00BD413D"/>
    <w:rsid w:val="00BD441C"/>
    <w:rsid w:val="00BD7FD5"/>
    <w:rsid w:val="00BF4619"/>
    <w:rsid w:val="00C14180"/>
    <w:rsid w:val="00C17641"/>
    <w:rsid w:val="00C17EF4"/>
    <w:rsid w:val="00C20483"/>
    <w:rsid w:val="00C3388E"/>
    <w:rsid w:val="00C40DFA"/>
    <w:rsid w:val="00C42600"/>
    <w:rsid w:val="00C51D9C"/>
    <w:rsid w:val="00C76956"/>
    <w:rsid w:val="00C80664"/>
    <w:rsid w:val="00C9038A"/>
    <w:rsid w:val="00CA73A6"/>
    <w:rsid w:val="00CC3FC6"/>
    <w:rsid w:val="00CD1D51"/>
    <w:rsid w:val="00CD2E2F"/>
    <w:rsid w:val="00CD4C98"/>
    <w:rsid w:val="00CF77D5"/>
    <w:rsid w:val="00D0283C"/>
    <w:rsid w:val="00D13A9B"/>
    <w:rsid w:val="00D20896"/>
    <w:rsid w:val="00D70390"/>
    <w:rsid w:val="00D809A9"/>
    <w:rsid w:val="00D876A4"/>
    <w:rsid w:val="00D93E5A"/>
    <w:rsid w:val="00DB2DE5"/>
    <w:rsid w:val="00DC24C4"/>
    <w:rsid w:val="00DD12B5"/>
    <w:rsid w:val="00DF3E68"/>
    <w:rsid w:val="00DF53D6"/>
    <w:rsid w:val="00E12EC9"/>
    <w:rsid w:val="00E33C99"/>
    <w:rsid w:val="00E5654D"/>
    <w:rsid w:val="00E56BC6"/>
    <w:rsid w:val="00E60633"/>
    <w:rsid w:val="00E60C96"/>
    <w:rsid w:val="00E67730"/>
    <w:rsid w:val="00E81723"/>
    <w:rsid w:val="00E81A33"/>
    <w:rsid w:val="00E81FF5"/>
    <w:rsid w:val="00E92C6E"/>
    <w:rsid w:val="00EA2E31"/>
    <w:rsid w:val="00EB4506"/>
    <w:rsid w:val="00EC012B"/>
    <w:rsid w:val="00EC772B"/>
    <w:rsid w:val="00ED53E7"/>
    <w:rsid w:val="00EE348D"/>
    <w:rsid w:val="00EE5665"/>
    <w:rsid w:val="00F128BA"/>
    <w:rsid w:val="00F1318E"/>
    <w:rsid w:val="00F24996"/>
    <w:rsid w:val="00F577C1"/>
    <w:rsid w:val="00F71413"/>
    <w:rsid w:val="00F81D5B"/>
    <w:rsid w:val="00F86AA5"/>
    <w:rsid w:val="00F97D2E"/>
    <w:rsid w:val="00FD0C99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F41F-464F-46B7-9CF4-B9D2E45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02</Words>
  <Characters>79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51</cp:revision>
  <cp:lastPrinted>2011-03-03T13:21:00Z</cp:lastPrinted>
  <dcterms:created xsi:type="dcterms:W3CDTF">2023-05-30T05:35:00Z</dcterms:created>
  <dcterms:modified xsi:type="dcterms:W3CDTF">2026-04-06T09:47:00Z</dcterms:modified>
</cp:coreProperties>
</file>